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30EC" w14:textId="77777777" w:rsidR="00F17323" w:rsidRPr="00F17323" w:rsidRDefault="00A673CE" w:rsidP="00F17323">
      <w:pPr>
        <w:ind w:rightChars="-105" w:right="-220"/>
      </w:pPr>
      <w:r>
        <w:rPr>
          <w:rFonts w:hint="eastAsia"/>
        </w:rPr>
        <w:t>公益</w:t>
      </w:r>
      <w:r w:rsidR="00352A21">
        <w:rPr>
          <w:rFonts w:hint="eastAsia"/>
        </w:rPr>
        <w:t>社団法人　日本山岳</w:t>
      </w:r>
      <w:r w:rsidR="009536C4">
        <w:rPr>
          <w:rFonts w:hint="eastAsia"/>
        </w:rPr>
        <w:t>・</w:t>
      </w:r>
      <w:r w:rsidR="005E7DD2">
        <w:rPr>
          <w:rFonts w:hint="eastAsia"/>
        </w:rPr>
        <w:t>スポーツ</w:t>
      </w:r>
      <w:r w:rsidR="009536C4">
        <w:rPr>
          <w:rFonts w:hint="eastAsia"/>
        </w:rPr>
        <w:t>クライミング</w:t>
      </w:r>
      <w:r w:rsidR="00352A21">
        <w:rPr>
          <w:rFonts w:hint="eastAsia"/>
        </w:rPr>
        <w:t>協会</w:t>
      </w:r>
    </w:p>
    <w:p w14:paraId="14C1B36A" w14:textId="77777777" w:rsidR="00F17323" w:rsidRPr="00F17323" w:rsidRDefault="00F17323" w:rsidP="00F17323">
      <w:pPr>
        <w:ind w:rightChars="-105" w:right="-220"/>
      </w:pPr>
      <w:r w:rsidRPr="00F17323">
        <w:rPr>
          <w:rFonts w:hint="eastAsia"/>
        </w:rPr>
        <w:t xml:space="preserve">　　　　　　　　　　　　</w:t>
      </w:r>
    </w:p>
    <w:p w14:paraId="660CAFA4" w14:textId="77777777" w:rsidR="00F17323" w:rsidRPr="00F17323" w:rsidRDefault="00F17323" w:rsidP="00F17323">
      <w:pPr>
        <w:ind w:rightChars="-105" w:right="-220"/>
        <w:rPr>
          <w:lang w:eastAsia="zh-TW"/>
        </w:rPr>
      </w:pPr>
      <w:r w:rsidRPr="00F17323">
        <w:rPr>
          <w:rFonts w:hint="eastAsia"/>
        </w:rPr>
        <w:t xml:space="preserve">　　</w:t>
      </w:r>
      <w:r w:rsidR="00352A21">
        <w:rPr>
          <w:rFonts w:hint="eastAsia"/>
          <w:lang w:eastAsia="zh-TW"/>
        </w:rPr>
        <w:t xml:space="preserve">会長　</w:t>
      </w:r>
      <w:r w:rsidR="00C9468E">
        <w:rPr>
          <w:rFonts w:hint="eastAsia"/>
          <w:lang w:eastAsia="zh-TW"/>
        </w:rPr>
        <w:t>丸　誠一郎</w:t>
      </w:r>
      <w:r w:rsidR="00352A21">
        <w:rPr>
          <w:rFonts w:hint="eastAsia"/>
          <w:lang w:eastAsia="zh-TW"/>
        </w:rPr>
        <w:t xml:space="preserve">　様</w:t>
      </w:r>
    </w:p>
    <w:p w14:paraId="0FBB0105" w14:textId="77777777" w:rsidR="00F17323" w:rsidRPr="00F17323" w:rsidRDefault="00F17323" w:rsidP="00F17323">
      <w:pPr>
        <w:ind w:rightChars="-105" w:right="-220"/>
        <w:rPr>
          <w:lang w:eastAsia="zh-TW"/>
        </w:rPr>
      </w:pPr>
      <w:r w:rsidRPr="00F17323">
        <w:rPr>
          <w:rFonts w:hint="eastAsia"/>
          <w:lang w:eastAsia="zh-TW"/>
        </w:rPr>
        <w:t xml:space="preserve">　　　　　　　　　　　　　　　　　　　　　　　　　　　　　　　</w:t>
      </w:r>
      <w:r w:rsidR="009536C4">
        <w:rPr>
          <w:rFonts w:hint="eastAsia"/>
          <w:lang w:eastAsia="zh-TW"/>
        </w:rPr>
        <w:t>令和</w:t>
      </w:r>
      <w:r w:rsidRPr="00F17323">
        <w:rPr>
          <w:rFonts w:hint="eastAsia"/>
          <w:lang w:eastAsia="zh-TW"/>
        </w:rPr>
        <w:t xml:space="preserve">　　　年　　　月　　　日</w:t>
      </w:r>
    </w:p>
    <w:p w14:paraId="1422D983" w14:textId="77777777" w:rsidR="00F17323" w:rsidRPr="00F17323" w:rsidRDefault="00F17323" w:rsidP="00F17323">
      <w:pPr>
        <w:ind w:rightChars="-105" w:right="-220"/>
        <w:rPr>
          <w:lang w:eastAsia="zh-TW"/>
        </w:rPr>
      </w:pPr>
    </w:p>
    <w:p w14:paraId="17FF2F03" w14:textId="77777777" w:rsidR="00F17323" w:rsidRPr="00F17323" w:rsidRDefault="00F17323" w:rsidP="00F17323">
      <w:pPr>
        <w:ind w:rightChars="-105" w:right="-220"/>
        <w:rPr>
          <w:lang w:eastAsia="zh-TW"/>
        </w:rPr>
      </w:pPr>
      <w:r w:rsidRPr="00F17323">
        <w:rPr>
          <w:rFonts w:hint="eastAsia"/>
          <w:lang w:eastAsia="zh-TW"/>
        </w:rPr>
        <w:t xml:space="preserve">　　　　　　　　　　　　　　　　　　　　　　　　　　　　　　　　　　　　　山岳連盟（協会）</w:t>
      </w:r>
    </w:p>
    <w:p w14:paraId="33BB5750" w14:textId="77777777" w:rsidR="00F17323" w:rsidRPr="00F17323" w:rsidRDefault="00F17323" w:rsidP="00F17323">
      <w:pPr>
        <w:ind w:rightChars="-105" w:right="-220"/>
        <w:rPr>
          <w:lang w:eastAsia="zh-TW"/>
        </w:rPr>
      </w:pPr>
    </w:p>
    <w:p w14:paraId="35116E02" w14:textId="77777777" w:rsidR="00F17323" w:rsidRPr="00F17323" w:rsidRDefault="00F17323" w:rsidP="00F17323">
      <w:pPr>
        <w:ind w:rightChars="-105" w:right="-220"/>
        <w:rPr>
          <w:lang w:eastAsia="zh-TW"/>
        </w:rPr>
      </w:pPr>
      <w:r w:rsidRPr="00F17323">
        <w:rPr>
          <w:rFonts w:hint="eastAsia"/>
          <w:lang w:eastAsia="zh-TW"/>
        </w:rPr>
        <w:t xml:space="preserve">　　　　　　　　　　　　　　　　　　　　　　　　　　　　　　　会長　　　　　　　　　　　印</w:t>
      </w:r>
    </w:p>
    <w:p w14:paraId="78B60350" w14:textId="77777777" w:rsidR="00F17323" w:rsidRPr="00F17323" w:rsidRDefault="00F17323" w:rsidP="00F17323">
      <w:pPr>
        <w:ind w:rightChars="-105" w:right="-220"/>
        <w:rPr>
          <w:lang w:eastAsia="zh-TW"/>
        </w:rPr>
      </w:pPr>
    </w:p>
    <w:p w14:paraId="79AA03ED" w14:textId="77777777" w:rsidR="00C045BE" w:rsidRPr="001172B9" w:rsidRDefault="005E7DD2" w:rsidP="00CB71A7">
      <w:pPr>
        <w:ind w:rightChars="-105" w:right="-220" w:firstLineChars="1100" w:firstLine="2640"/>
        <w:rPr>
          <w:sz w:val="24"/>
        </w:rPr>
      </w:pPr>
      <w:r w:rsidRPr="00C9468E">
        <w:rPr>
          <w:rFonts w:hint="eastAsia"/>
          <w:sz w:val="24"/>
        </w:rPr>
        <w:t>JMS</w:t>
      </w:r>
      <w:r w:rsidR="00CD58EB" w:rsidRPr="00C9468E">
        <w:rPr>
          <w:rFonts w:hint="eastAsia"/>
          <w:sz w:val="24"/>
        </w:rPr>
        <w:t>C</w:t>
      </w:r>
      <w:r w:rsidRPr="00C9468E">
        <w:rPr>
          <w:rFonts w:hint="eastAsia"/>
          <w:sz w:val="24"/>
        </w:rPr>
        <w:t>A</w:t>
      </w:r>
      <w:r w:rsidR="00F17323" w:rsidRPr="00C9468E">
        <w:rPr>
          <w:rFonts w:hint="eastAsia"/>
          <w:sz w:val="24"/>
        </w:rPr>
        <w:t>・研修会</w:t>
      </w:r>
      <w:r w:rsidR="00F17323" w:rsidRPr="001172B9">
        <w:rPr>
          <w:rFonts w:hint="eastAsia"/>
          <w:sz w:val="24"/>
        </w:rPr>
        <w:t>及び</w:t>
      </w:r>
      <w:r w:rsidR="00C60017">
        <w:rPr>
          <w:rFonts w:hint="eastAsia"/>
          <w:sz w:val="24"/>
        </w:rPr>
        <w:t>コーチ２</w:t>
      </w:r>
      <w:r w:rsidR="00F17323" w:rsidRPr="001172B9">
        <w:rPr>
          <w:rFonts w:hint="eastAsia"/>
          <w:sz w:val="24"/>
        </w:rPr>
        <w:t>養成講習会受講申込書</w:t>
      </w:r>
    </w:p>
    <w:p w14:paraId="0A65A2A6" w14:textId="77777777" w:rsidR="00C045BE" w:rsidRPr="00CB71A7" w:rsidRDefault="00C045BE" w:rsidP="00C045BE">
      <w:pPr>
        <w:ind w:rightChars="-105" w:right="-22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5738"/>
        <w:gridCol w:w="2412"/>
      </w:tblGrid>
      <w:tr w:rsidR="00C045BE" w:rsidRPr="00290992" w14:paraId="41C7A057" w14:textId="77777777" w:rsidTr="00290992">
        <w:tc>
          <w:tcPr>
            <w:tcW w:w="9837" w:type="dxa"/>
            <w:gridSpan w:val="3"/>
          </w:tcPr>
          <w:p w14:paraId="781D5E0B" w14:textId="77777777" w:rsidR="00CB71A7" w:rsidRDefault="00CB71A7" w:rsidP="00290992">
            <w:pPr>
              <w:ind w:rightChars="-105" w:right="-220" w:firstLineChars="100" w:firstLine="210"/>
            </w:pPr>
          </w:p>
          <w:p w14:paraId="19ADBE7D" w14:textId="11CAC763" w:rsidR="003E1294" w:rsidRDefault="003E1294" w:rsidP="00290992">
            <w:pPr>
              <w:ind w:rightChars="-105" w:right="-220" w:firstLineChars="100" w:firstLine="210"/>
            </w:pPr>
            <w:r>
              <w:rPr>
                <w:rFonts w:hint="eastAsia"/>
              </w:rPr>
              <w:t>□</w:t>
            </w:r>
            <w:r w:rsidR="00C045BE" w:rsidRPr="00F17323">
              <w:rPr>
                <w:rFonts w:hint="eastAsia"/>
              </w:rPr>
              <w:t>氷雪技術研修会</w:t>
            </w:r>
            <w:r w:rsidR="000246D7">
              <w:rPr>
                <w:rFonts w:hint="eastAsia"/>
              </w:rPr>
              <w:t>□</w:t>
            </w:r>
            <w:r w:rsidR="00C045BE" w:rsidRPr="00F17323">
              <w:rPr>
                <w:rFonts w:hint="eastAsia"/>
              </w:rPr>
              <w:t>主任検定員養成講習会</w:t>
            </w:r>
            <w:r w:rsidR="00A37293">
              <w:rPr>
                <w:rFonts w:hint="eastAsia"/>
              </w:rPr>
              <w:t>（</w:t>
            </w:r>
            <w:r w:rsidR="00A37293">
              <w:rPr>
                <w:rFonts w:hint="eastAsia"/>
              </w:rPr>
              <w:t>A</w:t>
            </w:r>
            <w:r w:rsidR="00352A21">
              <w:rPr>
                <w:rFonts w:hint="eastAsia"/>
              </w:rPr>
              <w:t>級</w:t>
            </w:r>
            <w:r w:rsidR="00A37293">
              <w:rPr>
                <w:rFonts w:hint="eastAsia"/>
              </w:rPr>
              <w:t>）</w:t>
            </w:r>
            <w:r w:rsidR="00CB71A7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="0045510B">
              <w:rPr>
                <w:rFonts w:hint="eastAsia"/>
              </w:rPr>
              <w:t>コーチ２</w:t>
            </w:r>
            <w:r w:rsidR="00C045BE" w:rsidRPr="00F17323">
              <w:rPr>
                <w:rFonts w:hint="eastAsia"/>
              </w:rPr>
              <w:t xml:space="preserve">養成講習会　　</w:t>
            </w:r>
          </w:p>
          <w:p w14:paraId="397189DE" w14:textId="77777777" w:rsidR="00C045BE" w:rsidRPr="00F17323" w:rsidRDefault="00C045BE" w:rsidP="00290992">
            <w:pPr>
              <w:ind w:rightChars="-105" w:right="-220" w:firstLineChars="100" w:firstLine="210"/>
            </w:pPr>
            <w:r w:rsidRPr="00F17323">
              <w:rPr>
                <w:rFonts w:hint="eastAsia"/>
              </w:rPr>
              <w:t xml:space="preserve"> </w:t>
            </w:r>
            <w:r w:rsidR="003E1294">
              <w:rPr>
                <w:rFonts w:hint="eastAsia"/>
              </w:rPr>
              <w:t>（該当の受講につき□をチェックしてください）</w:t>
            </w:r>
          </w:p>
          <w:p w14:paraId="53C2D5ED" w14:textId="77777777" w:rsidR="003E1294" w:rsidRDefault="00C045BE" w:rsidP="003E1294">
            <w:pPr>
              <w:rPr>
                <w:rFonts w:ascii="ＭＳ 明朝" w:hAnsi="ＭＳ 明朝"/>
                <w:sz w:val="22"/>
                <w:szCs w:val="22"/>
              </w:rPr>
            </w:pPr>
            <w:r w:rsidRPr="00F17323">
              <w:rPr>
                <w:rFonts w:hint="eastAsia"/>
              </w:rPr>
              <w:t xml:space="preserve">　</w:t>
            </w:r>
            <w:r w:rsidR="003E1294">
              <w:rPr>
                <w:rFonts w:ascii="ＭＳ 明朝" w:hAnsi="ＭＳ 明朝" w:hint="eastAsia"/>
                <w:sz w:val="22"/>
                <w:szCs w:val="22"/>
              </w:rPr>
              <w:t>＊当日移動手段（電車、マイカー、他　　　　　　　　　）</w:t>
            </w:r>
          </w:p>
          <w:p w14:paraId="7495BB7D" w14:textId="77777777" w:rsidR="00C045BE" w:rsidRPr="003E1294" w:rsidRDefault="00C045BE" w:rsidP="00290992">
            <w:pPr>
              <w:ind w:rightChars="-105" w:right="-220"/>
            </w:pPr>
          </w:p>
          <w:p w14:paraId="2F4694CF" w14:textId="77777777" w:rsidR="00C045BE" w:rsidRPr="00290992" w:rsidRDefault="00C045BE" w:rsidP="00863925">
            <w:pPr>
              <w:ind w:rightChars="-105" w:right="-220"/>
              <w:rPr>
                <w:szCs w:val="21"/>
                <w:lang w:eastAsia="zh-TW"/>
              </w:rPr>
            </w:pPr>
            <w:r w:rsidRPr="00F17323">
              <w:rPr>
                <w:rFonts w:hint="eastAsia"/>
              </w:rPr>
              <w:t xml:space="preserve">　</w:t>
            </w:r>
            <w:r w:rsidRPr="00F17323">
              <w:rPr>
                <w:rFonts w:hint="eastAsia"/>
                <w:lang w:eastAsia="zh-TW"/>
              </w:rPr>
              <w:t>開催場所　（</w:t>
            </w:r>
            <w:r w:rsidR="00863925">
              <w:rPr>
                <w:rFonts w:hint="eastAsia"/>
                <w:lang w:eastAsia="zh-TW"/>
              </w:rPr>
              <w:t xml:space="preserve">　　　</w:t>
            </w:r>
            <w:r w:rsidR="00E32DD1">
              <w:rPr>
                <w:rFonts w:hint="eastAsia"/>
                <w:lang w:eastAsia="zh-TW"/>
              </w:rPr>
              <w:t>谷川岳</w:t>
            </w:r>
            <w:r w:rsidR="00863925">
              <w:rPr>
                <w:rFonts w:hint="eastAsia"/>
                <w:lang w:eastAsia="zh-TW"/>
              </w:rPr>
              <w:t xml:space="preserve">　</w:t>
            </w:r>
            <w:r w:rsidR="005E3C4F">
              <w:rPr>
                <w:rFonts w:hint="eastAsia"/>
                <w:lang w:eastAsia="zh-TW"/>
              </w:rPr>
              <w:t xml:space="preserve">　　）</w:t>
            </w:r>
          </w:p>
        </w:tc>
      </w:tr>
      <w:tr w:rsidR="001816E6" w:rsidRPr="00290992" w14:paraId="427F6D0B" w14:textId="77777777" w:rsidTr="00290992">
        <w:tc>
          <w:tcPr>
            <w:tcW w:w="1526" w:type="dxa"/>
            <w:vAlign w:val="center"/>
          </w:tcPr>
          <w:p w14:paraId="225F0CF6" w14:textId="77777777" w:rsidR="001816E6" w:rsidRPr="00290992" w:rsidRDefault="001816E6" w:rsidP="00290992">
            <w:pPr>
              <w:ind w:rightChars="-105" w:right="-220"/>
              <w:jc w:val="center"/>
              <w:rPr>
                <w:sz w:val="16"/>
                <w:szCs w:val="16"/>
              </w:rPr>
            </w:pPr>
            <w:r w:rsidRPr="00290992">
              <w:rPr>
                <w:rFonts w:hint="eastAsia"/>
                <w:sz w:val="16"/>
                <w:szCs w:val="16"/>
              </w:rPr>
              <w:t>フリガナ</w:t>
            </w:r>
          </w:p>
          <w:p w14:paraId="33810DAA" w14:textId="77777777" w:rsidR="001816E6" w:rsidRDefault="001816E6" w:rsidP="00290992">
            <w:pPr>
              <w:ind w:rightChars="-105" w:right="-220"/>
              <w:jc w:val="center"/>
            </w:pPr>
            <w:r w:rsidRPr="00F17323">
              <w:rPr>
                <w:rFonts w:hint="eastAsia"/>
              </w:rPr>
              <w:t>氏　　名</w:t>
            </w:r>
          </w:p>
          <w:p w14:paraId="78F5F37E" w14:textId="77777777" w:rsidR="001816E6" w:rsidRPr="00290992" w:rsidRDefault="001816E6" w:rsidP="00290992">
            <w:pPr>
              <w:ind w:rightChars="-105" w:right="-220"/>
              <w:jc w:val="center"/>
              <w:rPr>
                <w:szCs w:val="21"/>
              </w:rPr>
            </w:pPr>
          </w:p>
        </w:tc>
        <w:tc>
          <w:tcPr>
            <w:tcW w:w="5812" w:type="dxa"/>
          </w:tcPr>
          <w:p w14:paraId="0E8B2695" w14:textId="77777777" w:rsidR="001816E6" w:rsidRDefault="001816E6" w:rsidP="00290992">
            <w:pPr>
              <w:ind w:rightChars="-105" w:right="-220"/>
            </w:pPr>
          </w:p>
          <w:p w14:paraId="0B53D4B6" w14:textId="77777777" w:rsidR="001816E6" w:rsidRPr="00290992" w:rsidRDefault="001816E6" w:rsidP="00290992">
            <w:pPr>
              <w:ind w:rightChars="-105" w:right="-220" w:firstLineChars="1900" w:firstLine="3990"/>
              <w:rPr>
                <w:szCs w:val="21"/>
              </w:rPr>
            </w:pPr>
            <w:r w:rsidRPr="00F17323">
              <w:rPr>
                <w:rFonts w:hint="eastAsia"/>
              </w:rPr>
              <w:t>性別　　男　　女</w:t>
            </w:r>
          </w:p>
        </w:tc>
        <w:tc>
          <w:tcPr>
            <w:tcW w:w="2499" w:type="dxa"/>
            <w:vMerge w:val="restart"/>
          </w:tcPr>
          <w:p w14:paraId="2A13EE89" w14:textId="77777777" w:rsidR="001816E6" w:rsidRPr="00290992" w:rsidRDefault="009F642C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　　</w:t>
            </w:r>
          </w:p>
          <w:p w14:paraId="59B2BBE2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  <w:p w14:paraId="38DEBD32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  <w:p w14:paraId="540CF6D0" w14:textId="77777777" w:rsidR="001816E6" w:rsidRPr="00290992" w:rsidRDefault="009F642C" w:rsidP="00290992">
            <w:pPr>
              <w:ind w:rightChars="-105" w:right="-220" w:firstLineChars="200" w:firstLine="4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写　　　真</w:t>
            </w:r>
          </w:p>
          <w:p w14:paraId="106566A0" w14:textId="77777777" w:rsidR="009F642C" w:rsidRPr="00290992" w:rsidRDefault="009F642C" w:rsidP="00290992">
            <w:pPr>
              <w:ind w:rightChars="-105" w:right="-220" w:firstLineChars="200" w:firstLine="420"/>
              <w:rPr>
                <w:szCs w:val="21"/>
              </w:rPr>
            </w:pPr>
          </w:p>
          <w:p w14:paraId="576B37F2" w14:textId="77777777" w:rsidR="009F642C" w:rsidRDefault="009F642C" w:rsidP="00290992">
            <w:pPr>
              <w:ind w:rightChars="-105" w:right="-220" w:firstLineChars="200" w:firstLine="4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３５×４５</w:t>
            </w:r>
          </w:p>
          <w:p w14:paraId="1D1ED288" w14:textId="1743E9DB" w:rsidR="00487FD3" w:rsidRPr="00290992" w:rsidRDefault="00487FD3" w:rsidP="00290992">
            <w:pPr>
              <w:ind w:rightChars="-105" w:right="-22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デジタル写真可</w:t>
            </w:r>
          </w:p>
        </w:tc>
      </w:tr>
      <w:tr w:rsidR="001816E6" w:rsidRPr="00290992" w14:paraId="4A10298C" w14:textId="77777777" w:rsidTr="00290992">
        <w:tc>
          <w:tcPr>
            <w:tcW w:w="1526" w:type="dxa"/>
            <w:vAlign w:val="center"/>
          </w:tcPr>
          <w:p w14:paraId="2D871D55" w14:textId="77777777" w:rsidR="001816E6" w:rsidRPr="00290992" w:rsidRDefault="001816E6" w:rsidP="00290992">
            <w:pPr>
              <w:ind w:rightChars="-105" w:right="-220" w:firstLineChars="100" w:firstLine="210"/>
              <w:rPr>
                <w:szCs w:val="21"/>
              </w:rPr>
            </w:pPr>
            <w:r w:rsidRPr="00F17323">
              <w:rPr>
                <w:rFonts w:hint="eastAsia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337D13A8" w14:textId="77777777" w:rsidR="001816E6" w:rsidRDefault="001816E6" w:rsidP="00290992">
            <w:pPr>
              <w:ind w:rightChars="-105" w:right="-220"/>
              <w:jc w:val="center"/>
            </w:pPr>
            <w:r w:rsidRPr="00F17323">
              <w:rPr>
                <w:rFonts w:hint="eastAsia"/>
              </w:rPr>
              <w:t xml:space="preserve">１９　　　年　　</w:t>
            </w:r>
            <w:r w:rsidRPr="00F17323">
              <w:rPr>
                <w:rFonts w:hint="eastAsia"/>
              </w:rPr>
              <w:t xml:space="preserve"> </w:t>
            </w:r>
            <w:r w:rsidRPr="00F17323">
              <w:rPr>
                <w:rFonts w:hint="eastAsia"/>
              </w:rPr>
              <w:t xml:space="preserve">月　　</w:t>
            </w:r>
            <w:r w:rsidRPr="00F17323">
              <w:rPr>
                <w:rFonts w:hint="eastAsia"/>
              </w:rPr>
              <w:t xml:space="preserve"> </w:t>
            </w:r>
            <w:r w:rsidRPr="00F17323">
              <w:rPr>
                <w:rFonts w:hint="eastAsia"/>
              </w:rPr>
              <w:t xml:space="preserve">日　　　</w:t>
            </w:r>
            <w:r w:rsidRPr="00F17323">
              <w:rPr>
                <w:rFonts w:hint="eastAsia"/>
              </w:rPr>
              <w:t xml:space="preserve">  </w:t>
            </w:r>
            <w:r w:rsidRPr="00F17323">
              <w:rPr>
                <w:rFonts w:hint="eastAsia"/>
              </w:rPr>
              <w:t>満　　　　歳</w:t>
            </w:r>
          </w:p>
          <w:p w14:paraId="6067DC56" w14:textId="77777777" w:rsidR="009F642C" w:rsidRPr="00290992" w:rsidRDefault="009F642C" w:rsidP="00290992">
            <w:pPr>
              <w:ind w:rightChars="-105" w:right="-220"/>
              <w:jc w:val="center"/>
              <w:rPr>
                <w:szCs w:val="21"/>
              </w:rPr>
            </w:pPr>
          </w:p>
        </w:tc>
        <w:tc>
          <w:tcPr>
            <w:tcW w:w="2499" w:type="dxa"/>
            <w:vMerge/>
          </w:tcPr>
          <w:p w14:paraId="0B7CB3F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2EB878FB" w14:textId="77777777" w:rsidTr="00290992">
        <w:trPr>
          <w:trHeight w:val="807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14:paraId="6916C982" w14:textId="77777777" w:rsidR="001816E6" w:rsidRPr="00290992" w:rsidRDefault="001816E6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連絡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3D5E6A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〒</w:t>
            </w:r>
          </w:p>
          <w:p w14:paraId="0F5BC85A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住所</w:t>
            </w:r>
          </w:p>
          <w:p w14:paraId="4F21CEE1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14:paraId="5F0A71B1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7E1B2471" w14:textId="77777777" w:rsidTr="00290992">
        <w:tc>
          <w:tcPr>
            <w:tcW w:w="1526" w:type="dxa"/>
            <w:vMerge/>
          </w:tcPr>
          <w:p w14:paraId="7605FB50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5812" w:type="dxa"/>
          </w:tcPr>
          <w:p w14:paraId="5E872CDD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szCs w:val="21"/>
              </w:rPr>
              <w:t>T</w:t>
            </w:r>
            <w:r w:rsidRPr="00290992">
              <w:rPr>
                <w:rFonts w:hint="eastAsia"/>
                <w:szCs w:val="21"/>
              </w:rPr>
              <w:t>el</w:t>
            </w:r>
            <w:r w:rsidRPr="00290992">
              <w:rPr>
                <w:rFonts w:hint="eastAsia"/>
                <w:szCs w:val="21"/>
              </w:rPr>
              <w:t xml:space="preserve">　　　　　　　　　　　</w:t>
            </w:r>
            <w:r w:rsidRPr="00290992">
              <w:rPr>
                <w:rFonts w:hint="eastAsia"/>
                <w:szCs w:val="21"/>
              </w:rPr>
              <w:t>Fax</w:t>
            </w:r>
          </w:p>
          <w:p w14:paraId="02D0FD6B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2499" w:type="dxa"/>
            <w:vMerge/>
          </w:tcPr>
          <w:p w14:paraId="2696B14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0E0F6A8A" w14:textId="77777777" w:rsidTr="00290992">
        <w:tc>
          <w:tcPr>
            <w:tcW w:w="1526" w:type="dxa"/>
            <w:vMerge/>
          </w:tcPr>
          <w:p w14:paraId="7251F05E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4C7F46F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携帯　　　　　　　　　　</w:t>
            </w:r>
            <w:r w:rsidRPr="00290992">
              <w:rPr>
                <w:rFonts w:hint="eastAsia"/>
                <w:szCs w:val="21"/>
              </w:rPr>
              <w:t>E-mail</w:t>
            </w:r>
          </w:p>
          <w:p w14:paraId="49D1BB68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733856A3" w14:textId="77777777" w:rsidTr="00290992">
        <w:tc>
          <w:tcPr>
            <w:tcW w:w="1526" w:type="dxa"/>
            <w:vAlign w:val="center"/>
          </w:tcPr>
          <w:p w14:paraId="0076D6E0" w14:textId="77777777" w:rsidR="00872911" w:rsidRPr="00290992" w:rsidRDefault="00872911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勤務先</w:t>
            </w:r>
          </w:p>
        </w:tc>
        <w:tc>
          <w:tcPr>
            <w:tcW w:w="8311" w:type="dxa"/>
            <w:gridSpan w:val="2"/>
          </w:tcPr>
          <w:p w14:paraId="6A1DFF54" w14:textId="77777777" w:rsidR="00872911" w:rsidRPr="00290992" w:rsidRDefault="00872911" w:rsidP="00290992">
            <w:pPr>
              <w:ind w:rightChars="-105" w:right="-220"/>
              <w:rPr>
                <w:szCs w:val="21"/>
                <w:lang w:eastAsia="zh-TW"/>
              </w:rPr>
            </w:pPr>
            <w:r w:rsidRPr="00290992">
              <w:rPr>
                <w:rFonts w:hint="eastAsia"/>
                <w:szCs w:val="21"/>
                <w:lang w:eastAsia="zh-TW"/>
              </w:rPr>
              <w:t>名称</w:t>
            </w:r>
            <w:r w:rsidR="00863925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電話</w:t>
            </w:r>
          </w:p>
          <w:p w14:paraId="1BD91CF3" w14:textId="77777777" w:rsidR="00872911" w:rsidRPr="00290992" w:rsidRDefault="00872911" w:rsidP="00290992">
            <w:pPr>
              <w:ind w:rightChars="-105" w:right="-220"/>
              <w:rPr>
                <w:szCs w:val="21"/>
                <w:lang w:eastAsia="zh-TW"/>
              </w:rPr>
            </w:pPr>
          </w:p>
        </w:tc>
      </w:tr>
      <w:tr w:rsidR="00872911" w:rsidRPr="00290992" w14:paraId="5832B383" w14:textId="77777777" w:rsidTr="00290992">
        <w:tc>
          <w:tcPr>
            <w:tcW w:w="1526" w:type="dxa"/>
            <w:vMerge w:val="restart"/>
            <w:vAlign w:val="center"/>
          </w:tcPr>
          <w:p w14:paraId="5360AC8A" w14:textId="77777777" w:rsidR="00872911" w:rsidRPr="00290992" w:rsidRDefault="00872911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所属団体</w:t>
            </w:r>
          </w:p>
        </w:tc>
        <w:tc>
          <w:tcPr>
            <w:tcW w:w="8311" w:type="dxa"/>
            <w:gridSpan w:val="2"/>
          </w:tcPr>
          <w:p w14:paraId="3EC817C1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名称</w:t>
            </w:r>
          </w:p>
          <w:p w14:paraId="1D4416FD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3A58E457" w14:textId="77777777" w:rsidTr="00290992">
        <w:tc>
          <w:tcPr>
            <w:tcW w:w="1526" w:type="dxa"/>
            <w:vMerge/>
          </w:tcPr>
          <w:p w14:paraId="2C1D8CFF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04B6D567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所在地</w:t>
            </w:r>
          </w:p>
          <w:p w14:paraId="75257DD2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438A60CA" w14:textId="77777777" w:rsidTr="00290992">
        <w:tc>
          <w:tcPr>
            <w:tcW w:w="1526" w:type="dxa"/>
            <w:vMerge/>
          </w:tcPr>
          <w:p w14:paraId="7F3CAB9A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55903685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代表者名</w:t>
            </w:r>
          </w:p>
          <w:p w14:paraId="188864A9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3C02E4" w:rsidRPr="00290992" w14:paraId="66AACF9F" w14:textId="77777777" w:rsidTr="00290992">
        <w:tc>
          <w:tcPr>
            <w:tcW w:w="9837" w:type="dxa"/>
            <w:gridSpan w:val="3"/>
          </w:tcPr>
          <w:p w14:paraId="2EB00478" w14:textId="77777777" w:rsidR="003C02E4" w:rsidRPr="00F17323" w:rsidRDefault="003C02E4" w:rsidP="00487FD3">
            <w:pPr>
              <w:ind w:rightChars="-105" w:right="-220" w:firstLineChars="100" w:firstLine="210"/>
              <w:jc w:val="left"/>
            </w:pPr>
            <w:r w:rsidRPr="00F17323">
              <w:rPr>
                <w:rFonts w:hint="eastAsia"/>
              </w:rPr>
              <w:t>公益財団法人日本</w:t>
            </w:r>
            <w:r w:rsidR="009536C4">
              <w:rPr>
                <w:rFonts w:hint="eastAsia"/>
              </w:rPr>
              <w:t>スポーツ</w:t>
            </w:r>
            <w:r w:rsidRPr="00F17323">
              <w:rPr>
                <w:rFonts w:hint="eastAsia"/>
              </w:rPr>
              <w:t>協会公認</w:t>
            </w:r>
            <w:r w:rsidR="00A00F14">
              <w:rPr>
                <w:rFonts w:hint="eastAsia"/>
              </w:rPr>
              <w:t>コーチ（</w:t>
            </w:r>
            <w:r w:rsidRPr="00F17323">
              <w:rPr>
                <w:rFonts w:hint="eastAsia"/>
              </w:rPr>
              <w:t>スポーツ指導者資格</w:t>
            </w:r>
            <w:r w:rsidR="00A00F14">
              <w:rPr>
                <w:rFonts w:hint="eastAsia"/>
              </w:rPr>
              <w:t>）</w:t>
            </w:r>
            <w:r w:rsidRPr="00F17323">
              <w:rPr>
                <w:rFonts w:hint="eastAsia"/>
              </w:rPr>
              <w:t>（何れかを○で囲む）</w:t>
            </w:r>
          </w:p>
          <w:p w14:paraId="31A83654" w14:textId="77777777" w:rsidR="003C02E4" w:rsidRPr="00F17323" w:rsidRDefault="003C02E4" w:rsidP="00487FD3">
            <w:pPr>
              <w:ind w:rightChars="-105" w:right="-220"/>
              <w:jc w:val="left"/>
            </w:pPr>
          </w:p>
          <w:p w14:paraId="1D38F9FA" w14:textId="6E14172C" w:rsidR="003C02E4" w:rsidRDefault="003C02E4" w:rsidP="00487FD3">
            <w:pPr>
              <w:ind w:rightChars="-105" w:right="-220"/>
              <w:jc w:val="left"/>
            </w:pPr>
            <w:r w:rsidRPr="00F17323">
              <w:rPr>
                <w:rFonts w:hint="eastAsia"/>
              </w:rPr>
              <w:t>スポーツリーダー・</w:t>
            </w:r>
            <w:r w:rsidR="009536C4">
              <w:rPr>
                <w:rFonts w:hint="eastAsia"/>
              </w:rPr>
              <w:t>コーチ１</w:t>
            </w:r>
            <w:r w:rsidRPr="00F17323">
              <w:rPr>
                <w:rFonts w:hint="eastAsia"/>
              </w:rPr>
              <w:t>・</w:t>
            </w:r>
            <w:r w:rsidR="009536C4">
              <w:rPr>
                <w:rFonts w:hint="eastAsia"/>
              </w:rPr>
              <w:t>コーチ２</w:t>
            </w:r>
            <w:r w:rsidRPr="00F17323">
              <w:rPr>
                <w:rFonts w:hint="eastAsia"/>
              </w:rPr>
              <w:t>・コーチ</w:t>
            </w:r>
            <w:r w:rsidR="009536C4">
              <w:rPr>
                <w:rFonts w:hint="eastAsia"/>
              </w:rPr>
              <w:t>３</w:t>
            </w:r>
            <w:r w:rsidRPr="00F17323">
              <w:rPr>
                <w:rFonts w:hint="eastAsia"/>
              </w:rPr>
              <w:t>・コーチ</w:t>
            </w:r>
            <w:r w:rsidR="009536C4">
              <w:rPr>
                <w:rFonts w:hint="eastAsia"/>
              </w:rPr>
              <w:t>４</w:t>
            </w:r>
            <w:r w:rsidRPr="00F17323">
              <w:rPr>
                <w:rFonts w:hint="eastAsia"/>
              </w:rPr>
              <w:t>・その他</w:t>
            </w:r>
            <w:r w:rsidR="00487FD3">
              <w:rPr>
                <w:rFonts w:hint="eastAsia"/>
              </w:rPr>
              <w:t>（</w:t>
            </w:r>
            <w:r w:rsidRPr="00F17323">
              <w:rPr>
                <w:rFonts w:hint="eastAsia"/>
              </w:rPr>
              <w:t xml:space="preserve">　　　　　　　　　　　）</w:t>
            </w:r>
          </w:p>
          <w:p w14:paraId="2DDAADE9" w14:textId="77777777" w:rsidR="003C02E4" w:rsidRDefault="003C02E4" w:rsidP="00487FD3">
            <w:pPr>
              <w:ind w:rightChars="-105" w:right="-220"/>
              <w:jc w:val="left"/>
            </w:pPr>
          </w:p>
          <w:p w14:paraId="394E7F10" w14:textId="06E8EECB" w:rsidR="003C02E4" w:rsidRPr="00F17323" w:rsidRDefault="003C02E4" w:rsidP="00487FD3">
            <w:pPr>
              <w:ind w:rightChars="-105" w:right="-2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録番号（　　　　　　　　　　　　）</w:t>
            </w:r>
          </w:p>
          <w:p w14:paraId="136D643A" w14:textId="77777777" w:rsidR="003C02E4" w:rsidRPr="00290992" w:rsidRDefault="003C02E4" w:rsidP="00487FD3">
            <w:pPr>
              <w:ind w:rightChars="-105" w:right="-220"/>
              <w:jc w:val="left"/>
              <w:rPr>
                <w:szCs w:val="21"/>
                <w:lang w:eastAsia="zh-CN"/>
              </w:rPr>
            </w:pPr>
          </w:p>
        </w:tc>
      </w:tr>
    </w:tbl>
    <w:p w14:paraId="41EBFCB3" w14:textId="77777777" w:rsidR="00F17323" w:rsidRDefault="00863925" w:rsidP="003C02E4">
      <w:pPr>
        <w:ind w:rightChars="-105" w:right="-22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主任検定員養成講習会（A</w:t>
      </w:r>
      <w:r w:rsidR="00352A21">
        <w:rPr>
          <w:rFonts w:ascii="ＭＳ 明朝" w:hAnsi="ＭＳ 明朝" w:cs="ＭＳ 明朝"/>
        </w:rPr>
        <w:t>級</w:t>
      </w:r>
      <w:r>
        <w:rPr>
          <w:rFonts w:ascii="ＭＳ 明朝" w:hAnsi="ＭＳ 明朝" w:cs="ＭＳ 明朝"/>
        </w:rPr>
        <w:t>）に参加の方は、レポートと共に、過去に検定した検定実績一覧</w:t>
      </w:r>
    </w:p>
    <w:p w14:paraId="154A351F" w14:textId="77777777" w:rsidR="00863925" w:rsidRDefault="00863925" w:rsidP="003C02E4">
      <w:pPr>
        <w:ind w:rightChars="-105" w:right="-2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（様式自由）を別途添付して下さい。</w:t>
      </w:r>
      <w:r w:rsidR="00FA3F83">
        <w:rPr>
          <w:rFonts w:ascii="ＭＳ 明朝" w:hAnsi="ＭＳ 明朝" w:cs="ＭＳ 明朝" w:hint="eastAsia"/>
        </w:rPr>
        <w:t>この場合、主任検定員か、一般検定員かも明記して下さい。</w:t>
      </w:r>
    </w:p>
    <w:p w14:paraId="5AE4B4C9" w14:textId="77777777" w:rsidR="00FA3F83" w:rsidRPr="00F17323" w:rsidRDefault="00FA3F83" w:rsidP="003C02E4">
      <w:pPr>
        <w:ind w:rightChars="-105" w:right="-220"/>
      </w:pPr>
    </w:p>
    <w:p w14:paraId="12F86AA6" w14:textId="77777777" w:rsidR="00F17323" w:rsidRDefault="00F17323"/>
    <w:p w14:paraId="5F201DCC" w14:textId="77777777" w:rsidR="007E3046" w:rsidRDefault="007E3046"/>
    <w:p w14:paraId="778F6E33" w14:textId="77777777" w:rsidR="007E3046" w:rsidRDefault="007E3046"/>
    <w:p w14:paraId="54839389" w14:textId="77777777" w:rsidR="009F09D9" w:rsidRDefault="009F09D9" w:rsidP="009F09D9">
      <w:pPr>
        <w:jc w:val="center"/>
        <w:rPr>
          <w:rFonts w:eastAsia="ＭＳ ゴシック"/>
          <w:sz w:val="28"/>
          <w:u w:val="single"/>
        </w:rPr>
        <w:sectPr w:rsidR="009F09D9" w:rsidSect="00C136CA">
          <w:pgSz w:w="11907" w:h="16840" w:code="9"/>
          <w:pgMar w:top="1134" w:right="1134" w:bottom="993" w:left="1134" w:header="851" w:footer="851" w:gutter="0"/>
          <w:cols w:space="425"/>
          <w:docGrid w:type="lines" w:linePitch="286" w:charSpace="-3482"/>
        </w:sectPr>
      </w:pPr>
    </w:p>
    <w:p w14:paraId="56BFD618" w14:textId="77777777" w:rsidR="00557358" w:rsidRPr="009F09D9" w:rsidRDefault="00EF27AA" w:rsidP="00557358">
      <w:pPr>
        <w:jc w:val="center"/>
        <w:rPr>
          <w:rFonts w:eastAsia="ＭＳ ゴシック"/>
          <w:sz w:val="28"/>
          <w:u w:val="single"/>
        </w:rPr>
      </w:pPr>
      <w:r>
        <w:rPr>
          <w:rFonts w:eastAsia="ＭＳ ゴシック" w:hint="eastAsia"/>
          <w:sz w:val="28"/>
          <w:u w:val="single"/>
        </w:rPr>
        <w:lastRenderedPageBreak/>
        <w:t>山岳</w:t>
      </w:r>
      <w:r w:rsidR="00557358">
        <w:rPr>
          <w:rFonts w:eastAsia="ＭＳ ゴシック" w:hint="eastAsia"/>
          <w:sz w:val="28"/>
          <w:u w:val="single"/>
        </w:rPr>
        <w:t>コーチ２</w:t>
      </w:r>
      <w:r w:rsidR="00557358" w:rsidRPr="009F09D9">
        <w:rPr>
          <w:rFonts w:eastAsia="ＭＳ ゴシック" w:hint="eastAsia"/>
          <w:sz w:val="28"/>
          <w:u w:val="single"/>
        </w:rPr>
        <w:t>（アルパインクライミング）認定申請者山歴書</w:t>
      </w:r>
    </w:p>
    <w:p w14:paraId="18854311" w14:textId="77777777" w:rsidR="00557358" w:rsidRPr="009F09D9" w:rsidRDefault="00557358" w:rsidP="00557358">
      <w:pPr>
        <w:jc w:val="right"/>
        <w:rPr>
          <w:rFonts w:eastAsia="ＭＳ ゴシック"/>
          <w:sz w:val="24"/>
          <w:u w:val="single"/>
        </w:rPr>
      </w:pPr>
      <w:r w:rsidRPr="009F09D9">
        <w:rPr>
          <w:rFonts w:eastAsia="ＭＳ ゴシック" w:hint="eastAsia"/>
          <w:sz w:val="24"/>
          <w:u w:val="single"/>
        </w:rPr>
        <w:t>氏名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155"/>
        <w:gridCol w:w="3885"/>
        <w:gridCol w:w="946"/>
        <w:gridCol w:w="1154"/>
        <w:gridCol w:w="3780"/>
        <w:gridCol w:w="945"/>
        <w:gridCol w:w="1365"/>
      </w:tblGrid>
      <w:tr w:rsidR="00557358" w:rsidRPr="009F09D9" w14:paraId="0B2F7B49" w14:textId="77777777" w:rsidTr="00512A0B">
        <w:trPr>
          <w:cantSplit/>
        </w:trPr>
        <w:tc>
          <w:tcPr>
            <w:tcW w:w="1254" w:type="dxa"/>
            <w:vMerge w:val="restart"/>
          </w:tcPr>
          <w:p w14:paraId="4B6AAFA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5986" w:type="dxa"/>
            <w:gridSpan w:val="3"/>
          </w:tcPr>
          <w:p w14:paraId="56E26B25" w14:textId="77777777" w:rsidR="00557358" w:rsidRPr="009F09D9" w:rsidRDefault="00557358" w:rsidP="00512A0B">
            <w:pPr>
              <w:jc w:val="center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  <w:sz w:val="24"/>
              </w:rPr>
              <w:t>夏山（無雪期）</w:t>
            </w:r>
          </w:p>
        </w:tc>
        <w:tc>
          <w:tcPr>
            <w:tcW w:w="5879" w:type="dxa"/>
            <w:gridSpan w:val="3"/>
          </w:tcPr>
          <w:p w14:paraId="4735487A" w14:textId="77777777" w:rsidR="00557358" w:rsidRPr="009F09D9" w:rsidRDefault="00557358" w:rsidP="00512A0B">
            <w:pPr>
              <w:jc w:val="center"/>
              <w:rPr>
                <w:rFonts w:eastAsia="ＭＳ ゴシック"/>
                <w:sz w:val="24"/>
              </w:rPr>
            </w:pPr>
            <w:r w:rsidRPr="009F09D9">
              <w:rPr>
                <w:rFonts w:eastAsia="ＭＳ ゴシック" w:hint="eastAsia"/>
                <w:sz w:val="24"/>
              </w:rPr>
              <w:t>冬山（積雪期）</w:t>
            </w:r>
          </w:p>
        </w:tc>
        <w:tc>
          <w:tcPr>
            <w:tcW w:w="1365" w:type="dxa"/>
            <w:vMerge w:val="restart"/>
          </w:tcPr>
          <w:p w14:paraId="622A4896" w14:textId="77777777" w:rsidR="00557358" w:rsidRPr="009F09D9" w:rsidRDefault="00557358" w:rsidP="00512A0B">
            <w:pPr>
              <w:rPr>
                <w:rFonts w:eastAsia="ＭＳ ゴシック"/>
                <w:sz w:val="18"/>
              </w:rPr>
            </w:pPr>
            <w:r w:rsidRPr="009F09D9">
              <w:rPr>
                <w:rFonts w:eastAsia="ＭＳ ゴシック" w:hint="eastAsia"/>
                <w:sz w:val="18"/>
              </w:rPr>
              <w:t>岳連・山岳会等の役員経歴</w:t>
            </w:r>
          </w:p>
        </w:tc>
      </w:tr>
      <w:tr w:rsidR="00557358" w:rsidRPr="009F09D9" w14:paraId="6B260AC3" w14:textId="77777777" w:rsidTr="00512A0B">
        <w:trPr>
          <w:cantSplit/>
        </w:trPr>
        <w:tc>
          <w:tcPr>
            <w:tcW w:w="1254" w:type="dxa"/>
            <w:vMerge/>
          </w:tcPr>
          <w:p w14:paraId="37995C5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5" w:type="dxa"/>
          </w:tcPr>
          <w:p w14:paraId="11792225" w14:textId="77777777" w:rsidR="00557358" w:rsidRPr="009F09D9" w:rsidRDefault="00557358" w:rsidP="00512A0B">
            <w:pPr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行月日</w:t>
            </w:r>
          </w:p>
        </w:tc>
        <w:tc>
          <w:tcPr>
            <w:tcW w:w="3885" w:type="dxa"/>
          </w:tcPr>
          <w:p w14:paraId="6F1FAE6B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名・コース・ルート</w:t>
            </w:r>
          </w:p>
        </w:tc>
        <w:tc>
          <w:tcPr>
            <w:tcW w:w="946" w:type="dxa"/>
          </w:tcPr>
          <w:p w14:paraId="2D733BEE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役務</w:t>
            </w:r>
          </w:p>
        </w:tc>
        <w:tc>
          <w:tcPr>
            <w:tcW w:w="1154" w:type="dxa"/>
          </w:tcPr>
          <w:p w14:paraId="38CED315" w14:textId="77777777" w:rsidR="00557358" w:rsidRPr="009F09D9" w:rsidRDefault="00557358" w:rsidP="00512A0B">
            <w:pPr>
              <w:rPr>
                <w:rFonts w:eastAsia="ＭＳ ゴシック"/>
                <w:u w:val="single"/>
              </w:rPr>
            </w:pPr>
            <w:r w:rsidRPr="009F09D9">
              <w:rPr>
                <w:rFonts w:eastAsia="ＭＳ ゴシック" w:hint="eastAsia"/>
              </w:rPr>
              <w:t>山行月日</w:t>
            </w:r>
          </w:p>
        </w:tc>
        <w:tc>
          <w:tcPr>
            <w:tcW w:w="3780" w:type="dxa"/>
          </w:tcPr>
          <w:p w14:paraId="71849A40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名・コース・ルート</w:t>
            </w:r>
          </w:p>
        </w:tc>
        <w:tc>
          <w:tcPr>
            <w:tcW w:w="945" w:type="dxa"/>
          </w:tcPr>
          <w:p w14:paraId="071E9059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役務</w:t>
            </w:r>
          </w:p>
        </w:tc>
        <w:tc>
          <w:tcPr>
            <w:tcW w:w="1365" w:type="dxa"/>
            <w:vMerge/>
          </w:tcPr>
          <w:p w14:paraId="3A946CF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23172107" w14:textId="77777777" w:rsidTr="00512A0B">
        <w:trPr>
          <w:trHeight w:val="811"/>
        </w:trPr>
        <w:tc>
          <w:tcPr>
            <w:tcW w:w="1254" w:type="dxa"/>
          </w:tcPr>
          <w:p w14:paraId="2D77C76A" w14:textId="77777777" w:rsidR="00557358" w:rsidRPr="009F09D9" w:rsidRDefault="00557358" w:rsidP="00512A0B">
            <w:pPr>
              <w:rPr>
                <w:rFonts w:eastAsia="ＭＳ ゴシック"/>
              </w:rPr>
            </w:pPr>
          </w:p>
          <w:p w14:paraId="6729E8A0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4DCE280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78E26F9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21DF753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14A0303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066B68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5F74246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05A4ECA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39A314F" w14:textId="77777777" w:rsidTr="005077F6">
        <w:trPr>
          <w:trHeight w:val="819"/>
        </w:trPr>
        <w:tc>
          <w:tcPr>
            <w:tcW w:w="1254" w:type="dxa"/>
          </w:tcPr>
          <w:p w14:paraId="495ACE0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B9EBD22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53CA8BF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C68F2B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01349B8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5A3FF26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242F0C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3D1C9AD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0D6C6CE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0B3DBB8" w14:textId="77777777" w:rsidTr="005077F6">
        <w:trPr>
          <w:trHeight w:val="842"/>
        </w:trPr>
        <w:tc>
          <w:tcPr>
            <w:tcW w:w="1254" w:type="dxa"/>
          </w:tcPr>
          <w:p w14:paraId="1D626C4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63E1C68C" w14:textId="27876A6A" w:rsidR="00557358" w:rsidRPr="009F09D9" w:rsidRDefault="00EC7776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53FE25" wp14:editId="736FEA96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50165</wp:posOffset>
                      </wp:positionV>
                      <wp:extent cx="478790" cy="654050"/>
                      <wp:effectExtent l="0" t="2540" r="1905" b="635"/>
                      <wp:wrapNone/>
                      <wp:docPr id="86602654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bookmarkStart w:id="0" w:name="_1336372971"/>
                                <w:bookmarkEnd w:id="0"/>
                                <w:p w14:paraId="5385423B" w14:textId="77777777" w:rsidR="00557358" w:rsidRDefault="00557358" w:rsidP="00557358">
                                  <w:r>
                                    <w:object w:dxaOrig="465" w:dyaOrig="885" w14:anchorId="5AD0C067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3.25pt;height:44.25pt;mso-position-horizontal-relative:page;mso-position-vertical-relative:page">
                                        <v:imagedata r:id="rId11" o:title=""/>
                                      </v:shape>
                                      <o:OLEObject Type="Embed" ProgID="Word.Picture.8" ShapeID="_x0000_i1026" DrawAspect="Content" ObjectID="_1766319489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3FE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1.95pt;margin-top:3.95pt;width:37.7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" stroked="f">
                      <v:textbox>
                        <w:txbxContent>
                          <w:bookmarkStart w:id="1" w:name="_1336372971"/>
                          <w:bookmarkEnd w:id="1"/>
                          <w:p w14:paraId="5385423B" w14:textId="77777777" w:rsidR="00557358" w:rsidRDefault="00557358" w:rsidP="00557358">
                            <w:r>
                              <w:object w:dxaOrig="465" w:dyaOrig="885" w14:anchorId="5AD0C067">
                                <v:shape id="_x0000_i1026" type="#_x0000_t75" style="width:23.25pt;height:44.25pt;mso-position-horizontal-relative:page;mso-position-vertical-relative:page">
                                  <v:imagedata r:id="rId11" o:title=""/>
                                </v:shape>
                                <o:OLEObject Type="Embed" ProgID="Word.Picture.8" ShapeID="_x0000_i1026" DrawAspect="Content" ObjectID="_1766319489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358"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678ADD5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555B70A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2FFDD37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37A7694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2C7EC73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16ACB36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A6BB2B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943C115" w14:textId="77777777" w:rsidTr="005077F6">
        <w:trPr>
          <w:trHeight w:val="836"/>
        </w:trPr>
        <w:tc>
          <w:tcPr>
            <w:tcW w:w="1254" w:type="dxa"/>
          </w:tcPr>
          <w:p w14:paraId="5F00CF0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D130753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1E0CD57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6D65252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5C4FC9A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7BF7B5D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908502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7EF7A7A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DE6C5E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781C066" w14:textId="77777777" w:rsidTr="00EF27AA">
        <w:trPr>
          <w:trHeight w:val="830"/>
        </w:trPr>
        <w:tc>
          <w:tcPr>
            <w:tcW w:w="1254" w:type="dxa"/>
          </w:tcPr>
          <w:p w14:paraId="57530E1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28501219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22D3141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6B6630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6E014DD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4313421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54DA327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51CE99C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DED667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4DCB3F7A" w14:textId="77777777" w:rsidTr="005077F6">
        <w:trPr>
          <w:trHeight w:val="866"/>
        </w:trPr>
        <w:tc>
          <w:tcPr>
            <w:tcW w:w="1254" w:type="dxa"/>
          </w:tcPr>
          <w:p w14:paraId="67BECD9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1DE2E198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23F54AB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440987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0D26C1D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22E7F59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37C514BE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1EB99F0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5216BFD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34D10975" w14:textId="77777777" w:rsidTr="005077F6">
        <w:trPr>
          <w:trHeight w:val="837"/>
        </w:trPr>
        <w:tc>
          <w:tcPr>
            <w:tcW w:w="1254" w:type="dxa"/>
          </w:tcPr>
          <w:p w14:paraId="094EFC0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6271758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14B7686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5B2D24A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6DE4612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6D6FF56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7B25466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600AD83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1B15F7D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</w:tbl>
    <w:p w14:paraId="5264A2FF" w14:textId="77777777" w:rsidR="00EF27AA" w:rsidRPr="00EF27AA" w:rsidRDefault="00EF27AA" w:rsidP="00EF27AA">
      <w:pPr>
        <w:numPr>
          <w:ilvl w:val="0"/>
          <w:numId w:val="2"/>
        </w:numPr>
        <w:rPr>
          <w:rFonts w:eastAsia="ＭＳ ゴシック"/>
          <w:color w:val="FF0000"/>
          <w:sz w:val="18"/>
        </w:rPr>
      </w:pPr>
      <w:r w:rsidRPr="00EF27AA">
        <w:rPr>
          <w:rFonts w:eastAsia="ＭＳ ゴシック" w:hint="eastAsia"/>
          <w:color w:val="FF0000"/>
          <w:sz w:val="18"/>
        </w:rPr>
        <w:t>夏山（無雪期の登山経験が</w:t>
      </w:r>
      <w:r w:rsidRPr="00EF27AA">
        <w:rPr>
          <w:rFonts w:eastAsia="ＭＳ ゴシック"/>
          <w:color w:val="FF0000"/>
          <w:sz w:val="18"/>
        </w:rPr>
        <w:t>5</w:t>
      </w:r>
      <w:r w:rsidRPr="00EF27AA">
        <w:rPr>
          <w:rFonts w:eastAsia="ＭＳ ゴシック" w:hint="eastAsia"/>
          <w:color w:val="FF0000"/>
          <w:sz w:val="18"/>
        </w:rPr>
        <w:t>年以上およびルートグレード</w:t>
      </w:r>
      <w:r w:rsidRPr="00EF27AA">
        <w:rPr>
          <w:rFonts w:eastAsia="ＭＳ ゴシック"/>
          <w:color w:val="FF0000"/>
          <w:sz w:val="18"/>
        </w:rPr>
        <w:t>4</w:t>
      </w:r>
      <w:r w:rsidRPr="00EF27AA">
        <w:rPr>
          <w:rFonts w:eastAsia="ＭＳ ゴシック" w:hint="eastAsia"/>
          <w:color w:val="FF0000"/>
          <w:sz w:val="18"/>
        </w:rPr>
        <w:t>級以上のマルチピッチの岩場をリードで完登の経験）</w:t>
      </w:r>
    </w:p>
    <w:p w14:paraId="79CDF423" w14:textId="77777777" w:rsidR="00557358" w:rsidRPr="009F09D9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検定会までの夏山（無雪期の登山経験が</w:t>
      </w:r>
      <w:r w:rsidRPr="009F09D9">
        <w:rPr>
          <w:rFonts w:eastAsia="ＭＳ ゴシック" w:hint="eastAsia"/>
          <w:sz w:val="18"/>
        </w:rPr>
        <w:t>5</w:t>
      </w:r>
      <w:r w:rsidRPr="009F09D9">
        <w:rPr>
          <w:rFonts w:eastAsia="ＭＳ ゴシック" w:hint="eastAsia"/>
          <w:sz w:val="18"/>
        </w:rPr>
        <w:t>年以上）、冬山（</w:t>
      </w:r>
      <w:r w:rsidRPr="009F09D9">
        <w:rPr>
          <w:rFonts w:eastAsia="ＭＳ ゴシック" w:hint="eastAsia"/>
          <w:sz w:val="18"/>
        </w:rPr>
        <w:t>12</w:t>
      </w:r>
      <w:r w:rsidRPr="009F09D9">
        <w:rPr>
          <w:rFonts w:eastAsia="ＭＳ ゴシック" w:hint="eastAsia"/>
          <w:sz w:val="18"/>
        </w:rPr>
        <w:t>月から</w:t>
      </w:r>
      <w:r w:rsidRPr="009F09D9">
        <w:rPr>
          <w:rFonts w:eastAsia="ＭＳ ゴシック" w:hint="eastAsia"/>
          <w:sz w:val="18"/>
        </w:rPr>
        <w:t>3</w:t>
      </w:r>
      <w:r w:rsidRPr="009F09D9">
        <w:rPr>
          <w:rFonts w:eastAsia="ＭＳ ゴシック" w:hint="eastAsia"/>
          <w:sz w:val="18"/>
        </w:rPr>
        <w:t>月までの</w:t>
      </w:r>
      <w:r w:rsidRPr="009F09D9">
        <w:rPr>
          <w:rFonts w:eastAsia="ＭＳ ゴシック" w:hint="eastAsia"/>
          <w:sz w:val="18"/>
        </w:rPr>
        <w:t>3000m</w:t>
      </w:r>
      <w:r w:rsidRPr="009F09D9">
        <w:rPr>
          <w:rFonts w:eastAsia="ＭＳ ゴシック" w:hint="eastAsia"/>
          <w:sz w:val="18"/>
        </w:rPr>
        <w:t>以上の積雪期登山経験を</w:t>
      </w:r>
      <w:r w:rsidRPr="009F09D9">
        <w:rPr>
          <w:rFonts w:eastAsia="ＭＳ ゴシック" w:hint="eastAsia"/>
          <w:sz w:val="18"/>
        </w:rPr>
        <w:t>3</w:t>
      </w:r>
      <w:r w:rsidRPr="009F09D9">
        <w:rPr>
          <w:rFonts w:eastAsia="ＭＳ ゴシック" w:hint="eastAsia"/>
          <w:sz w:val="18"/>
        </w:rPr>
        <w:t>年以上）の経験が判るように記入の事</w:t>
      </w:r>
    </w:p>
    <w:p w14:paraId="6D1BEB4F" w14:textId="77777777" w:rsidR="00557358" w:rsidRPr="009F09D9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役務欄には、リーダー経験が３年以上ある事が判るように、</w:t>
      </w:r>
      <w:r w:rsidRPr="009F09D9">
        <w:rPr>
          <w:rFonts w:eastAsia="ＭＳ ゴシック" w:hint="eastAsia"/>
          <w:sz w:val="18"/>
        </w:rPr>
        <w:t>L(</w:t>
      </w:r>
      <w:r w:rsidRPr="009F09D9">
        <w:rPr>
          <w:rFonts w:eastAsia="ＭＳ ゴシック" w:hint="eastAsia"/>
          <w:sz w:val="18"/>
        </w:rPr>
        <w:t>リーダー</w:t>
      </w:r>
      <w:r w:rsidRPr="009F09D9">
        <w:rPr>
          <w:rFonts w:eastAsia="ＭＳ ゴシック" w:hint="eastAsia"/>
          <w:sz w:val="18"/>
        </w:rPr>
        <w:t>)</w:t>
      </w:r>
      <w:r w:rsidRPr="009F09D9">
        <w:rPr>
          <w:rFonts w:eastAsia="ＭＳ ゴシック" w:hint="eastAsia"/>
          <w:sz w:val="18"/>
        </w:rPr>
        <w:t>、</w:t>
      </w:r>
      <w:r w:rsidRPr="009F09D9">
        <w:rPr>
          <w:rFonts w:eastAsia="ＭＳ ゴシック" w:hint="eastAsia"/>
          <w:sz w:val="18"/>
        </w:rPr>
        <w:t>SL(</w:t>
      </w:r>
      <w:r w:rsidRPr="009F09D9">
        <w:rPr>
          <w:rFonts w:eastAsia="ＭＳ ゴシック" w:hint="eastAsia"/>
          <w:sz w:val="18"/>
        </w:rPr>
        <w:t>サブリーダー</w:t>
      </w:r>
      <w:r w:rsidRPr="009F09D9">
        <w:rPr>
          <w:rFonts w:eastAsia="ＭＳ ゴシック" w:hint="eastAsia"/>
          <w:sz w:val="18"/>
        </w:rPr>
        <w:t>)</w:t>
      </w:r>
      <w:r w:rsidRPr="009F09D9">
        <w:rPr>
          <w:rFonts w:eastAsia="ＭＳ ゴシック" w:hint="eastAsia"/>
          <w:sz w:val="18"/>
        </w:rPr>
        <w:t>などを記入の事</w:t>
      </w:r>
    </w:p>
    <w:p w14:paraId="631F14A2" w14:textId="77777777" w:rsidR="00557358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山名・コース・ルート欄には、入山地、コース、下山地が判るように記入の事</w:t>
      </w:r>
    </w:p>
    <w:p w14:paraId="3A676A16" w14:textId="77777777" w:rsidR="00557358" w:rsidRDefault="00557358" w:rsidP="005D5F06">
      <w:pPr>
        <w:rPr>
          <w:rFonts w:eastAsia="ＭＳ ゴシック"/>
          <w:sz w:val="18"/>
        </w:rPr>
      </w:pPr>
    </w:p>
    <w:p w14:paraId="2C5DA2AA" w14:textId="77777777" w:rsidR="005D5F06" w:rsidRDefault="005D5F06" w:rsidP="005D5F06">
      <w:pPr>
        <w:rPr>
          <w:rFonts w:eastAsia="ＭＳ ゴシック"/>
          <w:sz w:val="18"/>
        </w:rPr>
      </w:pPr>
    </w:p>
    <w:p w14:paraId="1F3610FA" w14:textId="77777777" w:rsidR="005D5F06" w:rsidRPr="009F09D9" w:rsidRDefault="005D5F06" w:rsidP="005D5F06">
      <w:pPr>
        <w:rPr>
          <w:rFonts w:eastAsia="ＭＳ ゴシック"/>
          <w:sz w:val="18"/>
        </w:rPr>
      </w:pPr>
    </w:p>
    <w:p w14:paraId="783609A7" w14:textId="77777777" w:rsidR="000A3ED8" w:rsidRDefault="000A3ED8" w:rsidP="009F09D9">
      <w:pPr>
        <w:jc w:val="center"/>
        <w:rPr>
          <w:rFonts w:eastAsia="ＭＳ ゴシック"/>
          <w:sz w:val="28"/>
          <w:u w:val="single"/>
        </w:rPr>
      </w:pPr>
    </w:p>
    <w:p w14:paraId="4C1D4CC5" w14:textId="77777777" w:rsidR="009F09D9" w:rsidRPr="009F09D9" w:rsidRDefault="00EF27AA" w:rsidP="009F09D9">
      <w:pPr>
        <w:jc w:val="center"/>
        <w:rPr>
          <w:rFonts w:eastAsia="ＭＳ ゴシック"/>
          <w:sz w:val="28"/>
          <w:u w:val="single"/>
        </w:rPr>
      </w:pPr>
      <w:r>
        <w:rPr>
          <w:rFonts w:eastAsia="ＭＳ ゴシック" w:hint="eastAsia"/>
          <w:sz w:val="28"/>
          <w:u w:val="single"/>
        </w:rPr>
        <w:t>山岳</w:t>
      </w:r>
      <w:r w:rsidR="009536C4">
        <w:rPr>
          <w:rFonts w:eastAsia="ＭＳ ゴシック" w:hint="eastAsia"/>
          <w:sz w:val="28"/>
          <w:u w:val="single"/>
        </w:rPr>
        <w:t>コーチ２</w:t>
      </w:r>
      <w:r w:rsidR="009F09D9" w:rsidRPr="009F09D9">
        <w:rPr>
          <w:rFonts w:eastAsia="ＭＳ ゴシック" w:hint="eastAsia"/>
          <w:sz w:val="28"/>
          <w:u w:val="single"/>
        </w:rPr>
        <w:t>（アルパインクライミング）認定申請者山歴書</w:t>
      </w:r>
      <w:r w:rsidR="009F09D9">
        <w:rPr>
          <w:rFonts w:eastAsia="ＭＳ ゴシック" w:hint="eastAsia"/>
          <w:sz w:val="28"/>
          <w:u w:val="single"/>
        </w:rPr>
        <w:t>記入例</w:t>
      </w:r>
    </w:p>
    <w:p w14:paraId="1B16FA36" w14:textId="77777777" w:rsidR="009F09D9" w:rsidRPr="009F09D9" w:rsidRDefault="009F09D9" w:rsidP="009F09D9">
      <w:pPr>
        <w:rPr>
          <w:rFonts w:ascii="ＭＳ ゴシック" w:eastAsia="ＭＳ ゴシック"/>
          <w:sz w:val="24"/>
          <w:u w:val="single"/>
          <w:lang w:eastAsia="zh-TW"/>
        </w:rPr>
      </w:pPr>
      <w:r w:rsidRPr="009F09D9">
        <w:rPr>
          <w:rFonts w:ascii="ＭＳ ゴシック" w:eastAsia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  <w:r w:rsidRPr="009F09D9">
        <w:rPr>
          <w:rFonts w:ascii="ＭＳ ゴシック" w:eastAsia="ＭＳ ゴシック" w:hint="eastAsia"/>
          <w:sz w:val="24"/>
          <w:u w:val="single"/>
          <w:lang w:eastAsia="zh-TW"/>
        </w:rPr>
        <w:t xml:space="preserve">氏　名 　 </w:t>
      </w:r>
      <w:r w:rsidRPr="009F09D9">
        <w:rPr>
          <w:rFonts w:ascii="ＭＳ ゴシック" w:eastAsia="ＭＳ ゴシック" w:hint="eastAsia"/>
          <w:sz w:val="24"/>
          <w:u w:val="single"/>
          <w:shd w:val="pct15" w:color="auto" w:fill="FFFFFF"/>
          <w:lang w:eastAsia="zh-TW"/>
        </w:rPr>
        <w:t>東洋　太郎</w:t>
      </w:r>
      <w:r w:rsidRPr="009F09D9">
        <w:rPr>
          <w:rFonts w:ascii="ＭＳ ゴシック" w:eastAsia="ＭＳ ゴシック" w:hint="eastAsia"/>
          <w:sz w:val="24"/>
          <w:u w:val="single"/>
          <w:lang w:eastAsia="zh-TW"/>
        </w:rPr>
        <w:t xml:space="preserve">　　　　印</w:t>
      </w:r>
    </w:p>
    <w:tbl>
      <w:tblPr>
        <w:tblW w:w="0" w:type="auto"/>
        <w:tblInd w:w="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323"/>
        <w:gridCol w:w="3260"/>
        <w:gridCol w:w="1134"/>
        <w:gridCol w:w="1393"/>
        <w:gridCol w:w="3426"/>
        <w:gridCol w:w="1134"/>
        <w:gridCol w:w="1605"/>
      </w:tblGrid>
      <w:tr w:rsidR="009F09D9" w:rsidRPr="009F09D9" w14:paraId="49121315" w14:textId="77777777" w:rsidTr="0051518E">
        <w:trPr>
          <w:cantSplit/>
          <w:trHeight w:val="385"/>
        </w:trPr>
        <w:tc>
          <w:tcPr>
            <w:tcW w:w="1515" w:type="dxa"/>
            <w:vMerge w:val="restart"/>
            <w:tcBorders>
              <w:bottom w:val="nil"/>
              <w:right w:val="single" w:sz="6" w:space="0" w:color="auto"/>
              <w:tl2br w:val="single" w:sz="6" w:space="0" w:color="auto"/>
            </w:tcBorders>
          </w:tcPr>
          <w:p w14:paraId="5B899885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lang w:eastAsia="zh-TW"/>
              </w:rPr>
            </w:pPr>
          </w:p>
        </w:tc>
        <w:tc>
          <w:tcPr>
            <w:tcW w:w="5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1B47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lang w:eastAsia="zh-TW"/>
              </w:rPr>
              <w:t>夏　　　　　山（　無　　雪　　期　）</w:t>
            </w:r>
          </w:p>
        </w:tc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6163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lang w:eastAsia="zh-TW"/>
              </w:rPr>
              <w:t>冬　　　　　山（　積　　雪　　期　）</w:t>
            </w:r>
          </w:p>
        </w:tc>
        <w:tc>
          <w:tcPr>
            <w:tcW w:w="1605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7430F0B3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岳連・山岳会等</w:t>
            </w:r>
          </w:p>
          <w:p w14:paraId="148EE5C9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の役員経歴</w:t>
            </w:r>
          </w:p>
        </w:tc>
      </w:tr>
      <w:tr w:rsidR="009F09D9" w:rsidRPr="009F09D9" w14:paraId="5C8282CC" w14:textId="77777777" w:rsidTr="0051518E">
        <w:trPr>
          <w:cantSplit/>
          <w:trHeight w:val="404"/>
        </w:trPr>
        <w:tc>
          <w:tcPr>
            <w:tcW w:w="151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572D5E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17D9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行月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AF41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名・コース・ルー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F23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役　務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21F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行月日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AFC6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名・コース・ルー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3354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役　務</w:t>
            </w:r>
          </w:p>
        </w:tc>
        <w:tc>
          <w:tcPr>
            <w:tcW w:w="1605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AAD116D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9F09D9" w:rsidRPr="009F09D9" w14:paraId="57B8F62B" w14:textId="77777777" w:rsidTr="0051518E">
        <w:trPr>
          <w:trHeight w:val="1125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C439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１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78B3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/12～15</w:t>
            </w:r>
          </w:p>
          <w:p w14:paraId="74275B7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9/9～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35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谷川岳一の倉沢</w:t>
            </w:r>
          </w:p>
          <w:p w14:paraId="5537501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南稜～６ﾙﾝｾﾞ～ﾃｰﾙﾘｯｼﾞ下降</w:t>
            </w:r>
          </w:p>
          <w:p w14:paraId="4608EAEF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中央稜（登攀終了後、北稜下降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A5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D3D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/27～2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EAD9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赤岳</w:t>
            </w:r>
          </w:p>
          <w:p w14:paraId="4C62577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主稜～地蔵尾根下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E80F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Ｓ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08F5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</w:tc>
      </w:tr>
      <w:tr w:rsidR="009F09D9" w:rsidRPr="009F09D9" w14:paraId="2216840F" w14:textId="77777777" w:rsidTr="0051518E">
        <w:trPr>
          <w:trHeight w:val="1134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B48C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２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5266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0/4～5</w:t>
            </w:r>
          </w:p>
          <w:p w14:paraId="2B3CF07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0/19～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D8A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錫杖岳　前衛フェース左方カン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786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CDC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/11～1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3A5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八ヶ岳西壁（赤岳鉱泉ＢＣ）</w:t>
            </w:r>
          </w:p>
          <w:p w14:paraId="5E8DFC84" w14:textId="77777777" w:rsidR="009F09D9" w:rsidRPr="009F09D9" w:rsidRDefault="009F09D9" w:rsidP="009F09D9">
            <w:pPr>
              <w:numPr>
                <w:ilvl w:val="0"/>
                <w:numId w:val="4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じょうご沢～硫黄岳～赤岳鉱泉</w:t>
            </w:r>
          </w:p>
          <w:p w14:paraId="081D4207" w14:textId="77777777" w:rsidR="009F09D9" w:rsidRPr="009F09D9" w:rsidRDefault="009F09D9" w:rsidP="009F09D9">
            <w:pPr>
              <w:numPr>
                <w:ilvl w:val="0"/>
                <w:numId w:val="4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大同心稜～小同心稜クラック～地蔵尾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B37F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Ｓ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50EB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  <w:p w14:paraId="07534F51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運営委員会</w:t>
            </w:r>
          </w:p>
        </w:tc>
      </w:tr>
      <w:tr w:rsidR="009F09D9" w:rsidRPr="009F09D9" w14:paraId="3E1BEC2E" w14:textId="77777777" w:rsidTr="0051518E">
        <w:trPr>
          <w:trHeight w:val="1122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FEAD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３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1AC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/13～16</w:t>
            </w:r>
          </w:p>
          <w:p w14:paraId="187EF54C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9/5～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3681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北岳　バットレス第四尾根</w:t>
            </w:r>
          </w:p>
          <w:p w14:paraId="4C58E12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北岳山頂、草すべり下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A3C3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165B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3/18～-2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2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鹿島槍ヶ岳　東尾根～山頂～赤岩尾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56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B011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  <w:p w14:paraId="51762FFD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運営委員会</w:t>
            </w:r>
          </w:p>
        </w:tc>
      </w:tr>
      <w:tr w:rsidR="009F09D9" w:rsidRPr="009F09D9" w14:paraId="4AB4F016" w14:textId="77777777" w:rsidTr="0051518E">
        <w:trPr>
          <w:trHeight w:val="1105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706F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４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365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/11～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075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剣岳周辺</w:t>
            </w:r>
          </w:p>
          <w:p w14:paraId="28267CFB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八つ峰Ⅵ峰Ｃフェース剣稜会ルート～八つ峰上部縦走～剣岳山頂―別山尾根下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841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8D0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2/29～1/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A50D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槍ガ岳</w:t>
            </w:r>
          </w:p>
          <w:p w14:paraId="1E93DDA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横尾尾根～槍ヶ岳～中崎尾根～新穂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57B6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39C0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理事長</w:t>
            </w:r>
          </w:p>
        </w:tc>
      </w:tr>
      <w:tr w:rsidR="009F09D9" w:rsidRPr="009F09D9" w14:paraId="7C9AC11A" w14:textId="77777777" w:rsidTr="0051518E">
        <w:trPr>
          <w:trHeight w:val="1128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6365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５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E6A5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/11～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105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剣岳周辺（剣沢ＢＣ）長次郎雪渓</w:t>
            </w:r>
          </w:p>
          <w:p w14:paraId="44D80576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チンネ左稜線</w:t>
            </w:r>
          </w:p>
          <w:p w14:paraId="2E565A75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Ⅵ峰Ａフェース</w:t>
            </w:r>
          </w:p>
          <w:p w14:paraId="41D9052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登攀終了後、長次郎雪渓下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BFE5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862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3/24～-2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82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白馬岳</w:t>
            </w:r>
          </w:p>
          <w:p w14:paraId="6F328AA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二股～白馬尻～主稜～白馬岳～大雪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5C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12590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理事長</w:t>
            </w:r>
          </w:p>
        </w:tc>
      </w:tr>
    </w:tbl>
    <w:p w14:paraId="57EF0C33" w14:textId="77777777" w:rsidR="00EF27AA" w:rsidRPr="00EF27AA" w:rsidRDefault="00EF27AA" w:rsidP="00EF27AA">
      <w:pPr>
        <w:numPr>
          <w:ilvl w:val="0"/>
          <w:numId w:val="5"/>
        </w:numPr>
        <w:rPr>
          <w:rFonts w:eastAsia="ＭＳ ゴシック"/>
          <w:color w:val="FF0000"/>
          <w:sz w:val="18"/>
        </w:rPr>
      </w:pPr>
      <w:r w:rsidRPr="00EF27AA">
        <w:rPr>
          <w:rFonts w:eastAsia="ＭＳ ゴシック" w:hint="eastAsia"/>
          <w:color w:val="FF0000"/>
          <w:sz w:val="18"/>
        </w:rPr>
        <w:t>夏山（無雪期の登山経験が</w:t>
      </w:r>
      <w:r w:rsidRPr="00EF27AA">
        <w:rPr>
          <w:rFonts w:eastAsia="ＭＳ ゴシック"/>
          <w:color w:val="FF0000"/>
          <w:sz w:val="18"/>
        </w:rPr>
        <w:t>5</w:t>
      </w:r>
      <w:r w:rsidRPr="00EF27AA">
        <w:rPr>
          <w:rFonts w:eastAsia="ＭＳ ゴシック" w:hint="eastAsia"/>
          <w:color w:val="FF0000"/>
          <w:sz w:val="18"/>
        </w:rPr>
        <w:t>年以上およびルートグレード</w:t>
      </w:r>
      <w:r w:rsidRPr="00EF27AA">
        <w:rPr>
          <w:rFonts w:eastAsia="ＭＳ ゴシック"/>
          <w:color w:val="FF0000"/>
          <w:sz w:val="18"/>
        </w:rPr>
        <w:t>4</w:t>
      </w:r>
      <w:r w:rsidRPr="00EF27AA">
        <w:rPr>
          <w:rFonts w:eastAsia="ＭＳ ゴシック" w:hint="eastAsia"/>
          <w:color w:val="FF0000"/>
          <w:sz w:val="18"/>
        </w:rPr>
        <w:t>級以上のマルチピッチの岩場をリードで完登の経験）</w:t>
      </w:r>
    </w:p>
    <w:p w14:paraId="08B3EB9B" w14:textId="77777777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検定会までの夏山（無雪期の登山経験が</w:t>
      </w:r>
      <w:r w:rsidRPr="009F09D9">
        <w:rPr>
          <w:rFonts w:eastAsia="ＭＳ ゴシック"/>
          <w:sz w:val="18"/>
        </w:rPr>
        <w:t>5</w:t>
      </w:r>
      <w:r w:rsidRPr="009F09D9">
        <w:rPr>
          <w:rFonts w:eastAsia="ＭＳ ゴシック" w:hint="eastAsia"/>
          <w:sz w:val="18"/>
        </w:rPr>
        <w:t>年以上）、冬山（</w:t>
      </w:r>
      <w:r w:rsidRPr="009F09D9">
        <w:rPr>
          <w:rFonts w:eastAsia="ＭＳ ゴシック"/>
          <w:sz w:val="18"/>
        </w:rPr>
        <w:t>1</w:t>
      </w:r>
      <w:r w:rsidRPr="009F09D9">
        <w:rPr>
          <w:rFonts w:eastAsia="ＭＳ ゴシック" w:hint="eastAsia"/>
          <w:sz w:val="18"/>
        </w:rPr>
        <w:t>2</w:t>
      </w:r>
      <w:r w:rsidRPr="009F09D9">
        <w:rPr>
          <w:rFonts w:eastAsia="ＭＳ ゴシック" w:hint="eastAsia"/>
          <w:sz w:val="18"/>
        </w:rPr>
        <w:t>月から</w:t>
      </w:r>
      <w:r w:rsidRPr="009F09D9">
        <w:rPr>
          <w:rFonts w:eastAsia="ＭＳ ゴシック"/>
          <w:sz w:val="18"/>
        </w:rPr>
        <w:t>3</w:t>
      </w:r>
      <w:r w:rsidRPr="009F09D9">
        <w:rPr>
          <w:rFonts w:eastAsia="ＭＳ ゴシック" w:hint="eastAsia"/>
          <w:sz w:val="18"/>
        </w:rPr>
        <w:t>月までの</w:t>
      </w:r>
      <w:r w:rsidRPr="009F09D9">
        <w:rPr>
          <w:rFonts w:eastAsia="ＭＳ ゴシック"/>
          <w:sz w:val="18"/>
        </w:rPr>
        <w:t>3000m</w:t>
      </w:r>
      <w:r w:rsidRPr="009F09D9">
        <w:rPr>
          <w:rFonts w:eastAsia="ＭＳ ゴシック" w:hint="eastAsia"/>
          <w:sz w:val="18"/>
        </w:rPr>
        <w:t>以上の積雪期登山経験を</w:t>
      </w:r>
      <w:r w:rsidRPr="009F09D9">
        <w:rPr>
          <w:rFonts w:eastAsia="ＭＳ ゴシック"/>
          <w:sz w:val="18"/>
        </w:rPr>
        <w:t>3</w:t>
      </w:r>
      <w:r w:rsidRPr="009F09D9">
        <w:rPr>
          <w:rFonts w:eastAsia="ＭＳ ゴシック" w:hint="eastAsia"/>
          <w:sz w:val="18"/>
        </w:rPr>
        <w:t>年以上）の経験が判るように記入の事</w:t>
      </w:r>
    </w:p>
    <w:p w14:paraId="79623C12" w14:textId="77777777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役務欄には、リーダー経験が３年以上ある事が判るように、</w:t>
      </w:r>
      <w:r w:rsidRPr="009F09D9">
        <w:rPr>
          <w:rFonts w:eastAsia="ＭＳ ゴシック"/>
          <w:sz w:val="18"/>
        </w:rPr>
        <w:t>L(</w:t>
      </w:r>
      <w:r w:rsidRPr="009F09D9">
        <w:rPr>
          <w:rFonts w:eastAsia="ＭＳ ゴシック" w:hint="eastAsia"/>
          <w:sz w:val="18"/>
        </w:rPr>
        <w:t>リーダー</w:t>
      </w:r>
      <w:r w:rsidRPr="009F09D9">
        <w:rPr>
          <w:rFonts w:eastAsia="ＭＳ ゴシック"/>
          <w:sz w:val="18"/>
        </w:rPr>
        <w:t>)</w:t>
      </w:r>
      <w:r w:rsidRPr="009F09D9">
        <w:rPr>
          <w:rFonts w:eastAsia="ＭＳ ゴシック" w:hint="eastAsia"/>
          <w:sz w:val="18"/>
        </w:rPr>
        <w:t>、</w:t>
      </w:r>
      <w:r w:rsidRPr="009F09D9">
        <w:rPr>
          <w:rFonts w:eastAsia="ＭＳ ゴシック"/>
          <w:sz w:val="18"/>
        </w:rPr>
        <w:t>SL(</w:t>
      </w:r>
      <w:r w:rsidRPr="009F09D9">
        <w:rPr>
          <w:rFonts w:eastAsia="ＭＳ ゴシック" w:hint="eastAsia"/>
          <w:sz w:val="18"/>
        </w:rPr>
        <w:t>サブリーダー</w:t>
      </w:r>
      <w:r w:rsidRPr="009F09D9">
        <w:rPr>
          <w:rFonts w:eastAsia="ＭＳ ゴシック"/>
          <w:sz w:val="18"/>
        </w:rPr>
        <w:t>)</w:t>
      </w:r>
      <w:r w:rsidRPr="009F09D9">
        <w:rPr>
          <w:rFonts w:eastAsia="ＭＳ ゴシック" w:hint="eastAsia"/>
          <w:sz w:val="18"/>
        </w:rPr>
        <w:t>などを記入の事</w:t>
      </w:r>
    </w:p>
    <w:p w14:paraId="48A78988" w14:textId="77777777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山名・コース・ルート欄には、入山地、コース、下山地が判るように記入の事（約１０年以内の山歴）</w:t>
      </w:r>
    </w:p>
    <w:sectPr w:rsidR="009F09D9" w:rsidRPr="009F09D9" w:rsidSect="00C136CA">
      <w:pgSz w:w="16840" w:h="11907" w:orient="landscape" w:code="9"/>
      <w:pgMar w:top="1134" w:right="567" w:bottom="1134" w:left="567" w:header="851" w:footer="851" w:gutter="0"/>
      <w:cols w:space="425"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5F2F" w14:textId="77777777" w:rsidR="00C136CA" w:rsidRDefault="00C136CA" w:rsidP="00F17323">
      <w:r>
        <w:separator/>
      </w:r>
    </w:p>
  </w:endnote>
  <w:endnote w:type="continuationSeparator" w:id="0">
    <w:p w14:paraId="6465D255" w14:textId="77777777" w:rsidR="00C136CA" w:rsidRDefault="00C136CA" w:rsidP="00F1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5934" w14:textId="77777777" w:rsidR="00C136CA" w:rsidRDefault="00C136CA" w:rsidP="00F17323">
      <w:r>
        <w:separator/>
      </w:r>
    </w:p>
  </w:footnote>
  <w:footnote w:type="continuationSeparator" w:id="0">
    <w:p w14:paraId="333E6FD7" w14:textId="77777777" w:rsidR="00C136CA" w:rsidRDefault="00C136CA" w:rsidP="00F1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A47389"/>
    <w:multiLevelType w:val="hybridMultilevel"/>
    <w:tmpl w:val="8BA0E694"/>
    <w:lvl w:ilvl="0" w:tplc="F16E8DA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C2135C"/>
    <w:multiLevelType w:val="hybridMultilevel"/>
    <w:tmpl w:val="AE5221F8"/>
    <w:lvl w:ilvl="0" w:tplc="91A28A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868EF"/>
    <w:multiLevelType w:val="hybridMultilevel"/>
    <w:tmpl w:val="C7A22D58"/>
    <w:lvl w:ilvl="0" w:tplc="9BF23A9C">
      <w:numFmt w:val="decimal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E621B1"/>
    <w:multiLevelType w:val="hybridMultilevel"/>
    <w:tmpl w:val="C7A22D58"/>
    <w:lvl w:ilvl="0" w:tplc="9BF23A9C">
      <w:numFmt w:val="decimal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51D42"/>
    <w:multiLevelType w:val="hybridMultilevel"/>
    <w:tmpl w:val="AA5AC4FA"/>
    <w:lvl w:ilvl="0" w:tplc="D7D229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8F567B7"/>
    <w:multiLevelType w:val="hybridMultilevel"/>
    <w:tmpl w:val="C034FE6A"/>
    <w:lvl w:ilvl="0" w:tplc="F3581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8813132">
    <w:abstractNumId w:val="1"/>
  </w:num>
  <w:num w:numId="2" w16cid:durableId="1419449199">
    <w:abstractNumId w:val="0"/>
  </w:num>
  <w:num w:numId="3" w16cid:durableId="945231915">
    <w:abstractNumId w:val="2"/>
  </w:num>
  <w:num w:numId="4" w16cid:durableId="1353531070">
    <w:abstractNumId w:val="6"/>
  </w:num>
  <w:num w:numId="5" w16cid:durableId="11656324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835829">
    <w:abstractNumId w:val="5"/>
  </w:num>
  <w:num w:numId="7" w16cid:durableId="1496266558">
    <w:abstractNumId w:val="3"/>
  </w:num>
  <w:num w:numId="8" w16cid:durableId="74514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89"/>
    <w:rsid w:val="000035AE"/>
    <w:rsid w:val="0001038E"/>
    <w:rsid w:val="000246D7"/>
    <w:rsid w:val="00036CBD"/>
    <w:rsid w:val="000A3ED8"/>
    <w:rsid w:val="000C3BB6"/>
    <w:rsid w:val="000D0EC0"/>
    <w:rsid w:val="000E2C36"/>
    <w:rsid w:val="001172B9"/>
    <w:rsid w:val="00164F9E"/>
    <w:rsid w:val="00175959"/>
    <w:rsid w:val="001816E6"/>
    <w:rsid w:val="0018182D"/>
    <w:rsid w:val="001864F7"/>
    <w:rsid w:val="001B2A10"/>
    <w:rsid w:val="001C4033"/>
    <w:rsid w:val="001D3D7E"/>
    <w:rsid w:val="00203C55"/>
    <w:rsid w:val="00204A67"/>
    <w:rsid w:val="00226341"/>
    <w:rsid w:val="0027050B"/>
    <w:rsid w:val="00290992"/>
    <w:rsid w:val="002A6B53"/>
    <w:rsid w:val="002C6157"/>
    <w:rsid w:val="002D33B1"/>
    <w:rsid w:val="002E473D"/>
    <w:rsid w:val="002F12F6"/>
    <w:rsid w:val="0030750F"/>
    <w:rsid w:val="0031139C"/>
    <w:rsid w:val="00311F0E"/>
    <w:rsid w:val="003265FE"/>
    <w:rsid w:val="00336A5C"/>
    <w:rsid w:val="00350FA5"/>
    <w:rsid w:val="00352A21"/>
    <w:rsid w:val="00356704"/>
    <w:rsid w:val="00361EDA"/>
    <w:rsid w:val="00365F86"/>
    <w:rsid w:val="0038488D"/>
    <w:rsid w:val="003B5BA1"/>
    <w:rsid w:val="003C02E4"/>
    <w:rsid w:val="003D2150"/>
    <w:rsid w:val="003E1294"/>
    <w:rsid w:val="003E437F"/>
    <w:rsid w:val="003F3AE1"/>
    <w:rsid w:val="0042383A"/>
    <w:rsid w:val="00423A51"/>
    <w:rsid w:val="00431AA9"/>
    <w:rsid w:val="0044263A"/>
    <w:rsid w:val="00442B84"/>
    <w:rsid w:val="0045510B"/>
    <w:rsid w:val="00461BAF"/>
    <w:rsid w:val="0046536C"/>
    <w:rsid w:val="0047153C"/>
    <w:rsid w:val="00484236"/>
    <w:rsid w:val="00487FD3"/>
    <w:rsid w:val="00495BEA"/>
    <w:rsid w:val="004A3F9A"/>
    <w:rsid w:val="004B4EE6"/>
    <w:rsid w:val="004D38F4"/>
    <w:rsid w:val="004F036E"/>
    <w:rsid w:val="004F2064"/>
    <w:rsid w:val="004F3C02"/>
    <w:rsid w:val="004F71EA"/>
    <w:rsid w:val="00506655"/>
    <w:rsid w:val="005077F6"/>
    <w:rsid w:val="00512A0B"/>
    <w:rsid w:val="0051518E"/>
    <w:rsid w:val="00550BE6"/>
    <w:rsid w:val="00553A50"/>
    <w:rsid w:val="00557358"/>
    <w:rsid w:val="00587E61"/>
    <w:rsid w:val="005D4F85"/>
    <w:rsid w:val="005D508B"/>
    <w:rsid w:val="005D5F06"/>
    <w:rsid w:val="005E3C4F"/>
    <w:rsid w:val="005E7DD2"/>
    <w:rsid w:val="00613E3C"/>
    <w:rsid w:val="00636D36"/>
    <w:rsid w:val="0067087F"/>
    <w:rsid w:val="00684CB9"/>
    <w:rsid w:val="006860B8"/>
    <w:rsid w:val="006A423D"/>
    <w:rsid w:val="006C1F4A"/>
    <w:rsid w:val="00705285"/>
    <w:rsid w:val="007127B9"/>
    <w:rsid w:val="00743BFF"/>
    <w:rsid w:val="00792125"/>
    <w:rsid w:val="007955BC"/>
    <w:rsid w:val="007A5989"/>
    <w:rsid w:val="007D2404"/>
    <w:rsid w:val="007D4F13"/>
    <w:rsid w:val="007E3046"/>
    <w:rsid w:val="007E3989"/>
    <w:rsid w:val="007F7022"/>
    <w:rsid w:val="00804557"/>
    <w:rsid w:val="00824091"/>
    <w:rsid w:val="0082543F"/>
    <w:rsid w:val="008351E8"/>
    <w:rsid w:val="0085153E"/>
    <w:rsid w:val="00863925"/>
    <w:rsid w:val="00872911"/>
    <w:rsid w:val="00884B15"/>
    <w:rsid w:val="00896B32"/>
    <w:rsid w:val="008A20DA"/>
    <w:rsid w:val="008B459F"/>
    <w:rsid w:val="008C3A3A"/>
    <w:rsid w:val="008C75D0"/>
    <w:rsid w:val="008E1B87"/>
    <w:rsid w:val="008F4F82"/>
    <w:rsid w:val="009403FC"/>
    <w:rsid w:val="009536C4"/>
    <w:rsid w:val="009916A0"/>
    <w:rsid w:val="009E5010"/>
    <w:rsid w:val="009F09D9"/>
    <w:rsid w:val="009F3ABC"/>
    <w:rsid w:val="009F5FE9"/>
    <w:rsid w:val="009F642C"/>
    <w:rsid w:val="009F7968"/>
    <w:rsid w:val="00A00F14"/>
    <w:rsid w:val="00A01492"/>
    <w:rsid w:val="00A21EDB"/>
    <w:rsid w:val="00A2650C"/>
    <w:rsid w:val="00A37293"/>
    <w:rsid w:val="00A41098"/>
    <w:rsid w:val="00A414FD"/>
    <w:rsid w:val="00A42702"/>
    <w:rsid w:val="00A43676"/>
    <w:rsid w:val="00A57C30"/>
    <w:rsid w:val="00A65F67"/>
    <w:rsid w:val="00A673CE"/>
    <w:rsid w:val="00AB747F"/>
    <w:rsid w:val="00AC2E45"/>
    <w:rsid w:val="00AC64DB"/>
    <w:rsid w:val="00AD463C"/>
    <w:rsid w:val="00B00889"/>
    <w:rsid w:val="00B119DE"/>
    <w:rsid w:val="00B43D66"/>
    <w:rsid w:val="00B729D8"/>
    <w:rsid w:val="00B9456E"/>
    <w:rsid w:val="00B954DF"/>
    <w:rsid w:val="00BB1F5C"/>
    <w:rsid w:val="00BC0CDB"/>
    <w:rsid w:val="00BE232D"/>
    <w:rsid w:val="00C045BE"/>
    <w:rsid w:val="00C136CA"/>
    <w:rsid w:val="00C13B5D"/>
    <w:rsid w:val="00C247A5"/>
    <w:rsid w:val="00C26656"/>
    <w:rsid w:val="00C4059C"/>
    <w:rsid w:val="00C511E1"/>
    <w:rsid w:val="00C60017"/>
    <w:rsid w:val="00C60E73"/>
    <w:rsid w:val="00C718C4"/>
    <w:rsid w:val="00C9468E"/>
    <w:rsid w:val="00CB71A7"/>
    <w:rsid w:val="00CC4190"/>
    <w:rsid w:val="00CD20A5"/>
    <w:rsid w:val="00CD58EB"/>
    <w:rsid w:val="00CF3AFE"/>
    <w:rsid w:val="00D0231B"/>
    <w:rsid w:val="00D154D6"/>
    <w:rsid w:val="00D62779"/>
    <w:rsid w:val="00D75BA2"/>
    <w:rsid w:val="00D76C65"/>
    <w:rsid w:val="00D8471C"/>
    <w:rsid w:val="00D97D48"/>
    <w:rsid w:val="00DA1DFA"/>
    <w:rsid w:val="00E040B2"/>
    <w:rsid w:val="00E23268"/>
    <w:rsid w:val="00E32DD1"/>
    <w:rsid w:val="00E36E17"/>
    <w:rsid w:val="00E5056E"/>
    <w:rsid w:val="00E62072"/>
    <w:rsid w:val="00EA4929"/>
    <w:rsid w:val="00EB4605"/>
    <w:rsid w:val="00EC7776"/>
    <w:rsid w:val="00EF16F8"/>
    <w:rsid w:val="00EF27AA"/>
    <w:rsid w:val="00F10348"/>
    <w:rsid w:val="00F17323"/>
    <w:rsid w:val="00F17C30"/>
    <w:rsid w:val="00F92A27"/>
    <w:rsid w:val="00F945AA"/>
    <w:rsid w:val="00FA3F83"/>
    <w:rsid w:val="00FC4188"/>
    <w:rsid w:val="00FD6848"/>
    <w:rsid w:val="00FE78AB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A0679"/>
  <w15:docId w15:val="{237718F1-1EE3-4F44-939B-220DD29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732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7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7323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0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link w:val="a9"/>
    <w:rsid w:val="008A20DA"/>
    <w:pPr>
      <w:adjustRightInd w:val="0"/>
      <w:spacing w:line="360" w:lineRule="atLeast"/>
      <w:jc w:val="right"/>
      <w:textAlignment w:val="baseline"/>
    </w:pPr>
    <w:rPr>
      <w:rFonts w:ascii="ＭＳ 明朝"/>
      <w:kern w:val="0"/>
      <w:szCs w:val="21"/>
    </w:rPr>
  </w:style>
  <w:style w:type="character" w:customStyle="1" w:styleId="a9">
    <w:name w:val="結語 (文字)"/>
    <w:link w:val="a8"/>
    <w:rsid w:val="008A20DA"/>
    <w:rPr>
      <w:rFonts w:ascii="ＭＳ 明朝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B2A10"/>
    <w:pPr>
      <w:jc w:val="center"/>
    </w:pPr>
  </w:style>
  <w:style w:type="character" w:customStyle="1" w:styleId="ab">
    <w:name w:val="記 (文字)"/>
    <w:link w:val="aa"/>
    <w:uiPriority w:val="99"/>
    <w:rsid w:val="001B2A1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3C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03C5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0E2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2DD9E2E8CF4CB40F176914A8919E" ma:contentTypeVersion="10" ma:contentTypeDescription="Create a new document." ma:contentTypeScope="" ma:versionID="b8edede37e3222b2d5e489eff62e0a71">
  <xsd:schema xmlns:xsd="http://www.w3.org/2001/XMLSchema" xmlns:xs="http://www.w3.org/2001/XMLSchema" xmlns:p="http://schemas.microsoft.com/office/2006/metadata/properties" xmlns:ns1="http://schemas.microsoft.com/sharepoint/v3" xmlns:ns3="6f22115f-e23e-438f-aaf4-3bd0fb2225a3" targetNamespace="http://schemas.microsoft.com/office/2006/metadata/properties" ma:root="true" ma:fieldsID="93cd477b9e15e99897d6e81827396d5c" ns1:_="" ns3:_="">
    <xsd:import namespace="http://schemas.microsoft.com/sharepoint/v3"/>
    <xsd:import namespace="6f22115f-e23e-438f-aaf4-3bd0fb222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115f-e23e-438f-aaf4-3bd0fb22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DE554C-2397-4581-872A-4889FEBFE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22115f-e23e-438f-aaf4-3bd0fb22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E73B3-3631-473C-9E22-F627626ED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D8AC7-7195-42A2-BF61-4EABF43A6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77A23-AC99-4075-9497-4E5CE71B97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日山協発第122号</vt:lpstr>
      <vt:lpstr>24日山協発第122号</vt:lpstr>
    </vt:vector>
  </TitlesOfParts>
  <Company>Microsoft</Company>
  <LinksUpToDate>false</LinksUpToDate>
  <CharactersWithSpaces>2065</CharactersWithSpaces>
  <SharedDoc>false</SharedDoc>
  <HLinks>
    <vt:vector size="6" baseType="variant"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shidou@jma-sanga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日山協発第122号</dc:title>
  <dc:subject/>
  <dc:creator>FJ-USER</dc:creator>
  <cp:keywords/>
  <dc:description/>
  <cp:lastModifiedBy>豊 松隈</cp:lastModifiedBy>
  <cp:revision>2</cp:revision>
  <cp:lastPrinted>2019-12-04T02:45:00Z</cp:lastPrinted>
  <dcterms:created xsi:type="dcterms:W3CDTF">2024-01-09T06:32:00Z</dcterms:created>
  <dcterms:modified xsi:type="dcterms:W3CDTF">2024-01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2DD9E2E8CF4CB40F176914A8919E</vt:lpwstr>
  </property>
</Properties>
</file>